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53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565B22" w:rsidTr="00565B22">
        <w:trPr>
          <w:trHeight w:val="5103"/>
        </w:trPr>
        <w:tc>
          <w:tcPr>
            <w:tcW w:w="3402" w:type="dxa"/>
          </w:tcPr>
          <w:p w:rsidR="00565B22" w:rsidRPr="00C02E46" w:rsidRDefault="00565B22" w:rsidP="00565B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565B22" w:rsidRPr="004003CE" w:rsidRDefault="00565B22" w:rsidP="00565B22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65B22" w:rsidRDefault="00565B22" w:rsidP="00565B22"/>
          <w:p w:rsidR="00565B22" w:rsidRDefault="00565B22" w:rsidP="00565B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041A00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ED82" wp14:editId="4CA970FD">
                <wp:simplePos x="0" y="0"/>
                <wp:positionH relativeFrom="column">
                  <wp:posOffset>141147</wp:posOffset>
                </wp:positionH>
                <wp:positionV relativeFrom="paragraph">
                  <wp:posOffset>56087</wp:posOffset>
                </wp:positionV>
                <wp:extent cx="2286000" cy="3572539"/>
                <wp:effectExtent l="0" t="0" r="19050" b="279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72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512E5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512E5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4230" cy="2897057"/>
                                  <wp:effectExtent l="0" t="0" r="127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2897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E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4pt;width:180pt;height:2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" strokecolor="white [3212]">
                <v:textbox>
                  <w:txbxContent>
                    <w:p w:rsidR="002C4667" w:rsidRPr="002C4667" w:rsidRDefault="00512E5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512E5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2094230" cy="2897057"/>
                            <wp:effectExtent l="0" t="0" r="127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2897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B606ECE" wp14:editId="5D87A6F5">
                <wp:simplePos x="0" y="0"/>
                <wp:positionH relativeFrom="margin">
                  <wp:posOffset>-327025</wp:posOffset>
                </wp:positionH>
                <wp:positionV relativeFrom="paragraph">
                  <wp:posOffset>2743835</wp:posOffset>
                </wp:positionV>
                <wp:extent cx="6858000" cy="4444365"/>
                <wp:effectExtent l="0" t="0" r="19050" b="1333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58000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E55" w:rsidRP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2E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абайцев</w:t>
                            </w:r>
                            <w:proofErr w:type="spellEnd"/>
                            <w:r w:rsidRPr="00512E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Алексей Ильич</w:t>
                            </w:r>
                          </w:p>
                          <w:p w:rsidR="009120BA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9 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нтября 1923 года 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с. </w:t>
                            </w:r>
                            <w:proofErr w:type="spellStart"/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омушка</w:t>
                            </w:r>
                            <w:proofErr w:type="spellEnd"/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амбовской области) –28 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 1995 года (г. Ростов-на-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ну)</w:t>
                            </w:r>
                          </w:p>
                          <w:p w:rsidR="00512E55" w:rsidRP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вание: подполковник</w:t>
                            </w:r>
                          </w:p>
                          <w:p w:rsidR="00512E55" w:rsidRP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5.1945 Ме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ь «За победу над Германией в Великой Отечественной войне 1941–1945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г.»</w:t>
                            </w:r>
                          </w:p>
                          <w:p w:rsidR="00512E55" w:rsidRP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.06.1945 Медаль «За 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ятие Берлина»</w:t>
                            </w:r>
                          </w:p>
                          <w:p w:rsidR="00512E55" w:rsidRP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6.1945 Медаль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За освобождение Праги»</w:t>
                            </w:r>
                          </w:p>
                          <w:p w:rsid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1.1951 Медаль «За боевые заслуги»</w:t>
                            </w:r>
                          </w:p>
                          <w:p w:rsid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2.1956 Орден Красной Звезды</w:t>
                            </w:r>
                          </w:p>
                          <w:p w:rsid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л призван в июне 1941 года. Служил на </w:t>
                            </w:r>
                            <w:bookmarkStart w:id="0" w:name="_GoBack"/>
                            <w:bookmarkEnd w:id="0"/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-85. Б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еловски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соты в составе армии генерала Рыбалко. Войну закончил в Праге. После войны служил в Группе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т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х войск в Германии.  Вернувшись домой, преподавал </w:t>
                            </w:r>
                            <w:r w:rsidRPr="00512E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Ростовском Артиллеристском Училище.</w:t>
                            </w:r>
                          </w:p>
                          <w:p w:rsidR="00512E55" w:rsidRPr="00512E55" w:rsidRDefault="00512E55" w:rsidP="00512E5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6ECE" id="_x0000_s1027" type="#_x0000_t202" style="position:absolute;margin-left:-25.75pt;margin-top:216.05pt;width:540pt;height:3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" strokecolor="white [3212]">
                <o:lock v:ext="edit" aspectratio="t"/>
                <v:textbox>
                  <w:txbxContent>
                    <w:p w:rsidR="00512E55" w:rsidRP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512E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абайцев</w:t>
                      </w:r>
                      <w:proofErr w:type="spellEnd"/>
                      <w:r w:rsidRPr="00512E5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Алексей Ильич</w:t>
                      </w:r>
                    </w:p>
                    <w:p w:rsidR="009120BA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9 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нтября 1923 года 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с. </w:t>
                      </w:r>
                      <w:proofErr w:type="spellStart"/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омушка</w:t>
                      </w:r>
                      <w:proofErr w:type="spellEnd"/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мбовской области) –28 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 1995 года (г. Ростов-на-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ну)</w:t>
                      </w:r>
                    </w:p>
                    <w:p w:rsidR="00512E55" w:rsidRP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вание: подполковник</w:t>
                      </w:r>
                    </w:p>
                    <w:p w:rsidR="00512E55" w:rsidRP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5.1945 Ме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ь «За победу над Германией в Великой Отечественной войне 1941–1945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г.»</w:t>
                      </w:r>
                    </w:p>
                    <w:p w:rsidR="00512E55" w:rsidRP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.06.1945 Медаль «За 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зятие Берлина»</w:t>
                      </w:r>
                    </w:p>
                    <w:p w:rsidR="00512E55" w:rsidRP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6.1945 Медаль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За освобождение Праги»</w:t>
                      </w:r>
                    </w:p>
                    <w:p w:rsid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1.1951 Медаль «За боевые заслуги»</w:t>
                      </w:r>
                    </w:p>
                    <w:p w:rsid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2.1956 Орден Красной Звезды</w:t>
                      </w:r>
                    </w:p>
                    <w:p w:rsid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л призван в июне 1941 года. Служил на </w:t>
                      </w:r>
                      <w:bookmarkStart w:id="1" w:name="_GoBack"/>
                      <w:bookmarkEnd w:id="1"/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-85. Б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еловск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соты в составе армии генерала Рыбалко. Войну закончил в Праге. После войны служил в Группе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т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х войск в Германии.  Вернувшись домой, преподавал </w:t>
                      </w:r>
                      <w:r w:rsidRPr="00512E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Ростовском Артиллеристском Училище.</w:t>
                      </w:r>
                    </w:p>
                    <w:p w:rsidR="00512E55" w:rsidRPr="00512E55" w:rsidRDefault="00512E55" w:rsidP="00512E5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565B22">
      <w:headerReference w:type="default" r:id="rId8"/>
      <w:pgSz w:w="11906" w:h="16838" w:code="9"/>
      <w:pgMar w:top="1134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E3" w:rsidRDefault="005537E3" w:rsidP="002C4667">
      <w:pPr>
        <w:spacing w:after="0" w:line="240" w:lineRule="auto"/>
      </w:pPr>
      <w:r>
        <w:separator/>
      </w:r>
    </w:p>
  </w:endnote>
  <w:endnote w:type="continuationSeparator" w:id="0">
    <w:p w:rsidR="005537E3" w:rsidRDefault="005537E3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E3" w:rsidRDefault="005537E3" w:rsidP="002C4667">
      <w:pPr>
        <w:spacing w:after="0" w:line="240" w:lineRule="auto"/>
      </w:pPr>
      <w:r>
        <w:separator/>
      </w:r>
    </w:p>
  </w:footnote>
  <w:footnote w:type="continuationSeparator" w:id="0">
    <w:p w:rsidR="005537E3" w:rsidRDefault="005537E3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3744F"/>
    <w:rsid w:val="00041A00"/>
    <w:rsid w:val="00055972"/>
    <w:rsid w:val="000C2125"/>
    <w:rsid w:val="000C4E27"/>
    <w:rsid w:val="00173F7B"/>
    <w:rsid w:val="00183F4D"/>
    <w:rsid w:val="002375C6"/>
    <w:rsid w:val="002C4667"/>
    <w:rsid w:val="003E6F1A"/>
    <w:rsid w:val="004003CE"/>
    <w:rsid w:val="004C2E43"/>
    <w:rsid w:val="004D4D5C"/>
    <w:rsid w:val="00512E55"/>
    <w:rsid w:val="005537E3"/>
    <w:rsid w:val="00565B22"/>
    <w:rsid w:val="005C7262"/>
    <w:rsid w:val="005E3659"/>
    <w:rsid w:val="005E6CEA"/>
    <w:rsid w:val="00607D4F"/>
    <w:rsid w:val="006B6C6A"/>
    <w:rsid w:val="006C4CC3"/>
    <w:rsid w:val="007C5C4D"/>
    <w:rsid w:val="008262CA"/>
    <w:rsid w:val="00860584"/>
    <w:rsid w:val="0087293A"/>
    <w:rsid w:val="009120BA"/>
    <w:rsid w:val="00A117DE"/>
    <w:rsid w:val="00A41C37"/>
    <w:rsid w:val="00A64A95"/>
    <w:rsid w:val="00B924AD"/>
    <w:rsid w:val="00BF5FAC"/>
    <w:rsid w:val="00C02E46"/>
    <w:rsid w:val="00C21E87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76F3EC"/>
  <w15:docId w15:val="{E02B7534-6095-495C-9FC6-E8B6A6E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unhideWhenUsed/>
    <w:rsid w:val="0056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B22"/>
  </w:style>
  <w:style w:type="character" w:styleId="ac">
    <w:name w:val="Hyperlink"/>
    <w:basedOn w:val="a0"/>
    <w:uiPriority w:val="99"/>
    <w:semiHidden/>
    <w:unhideWhenUsed/>
    <w:rsid w:val="00565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B927-B5DD-449B-9BF5-EABF420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</cp:lastModifiedBy>
  <cp:revision>6</cp:revision>
  <dcterms:created xsi:type="dcterms:W3CDTF">2020-04-21T16:42:00Z</dcterms:created>
  <dcterms:modified xsi:type="dcterms:W3CDTF">2020-05-02T17:03:00Z</dcterms:modified>
</cp:coreProperties>
</file>